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80" w:rsidRPr="00430E80" w:rsidRDefault="00430E80" w:rsidP="00430E8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Pr="00430E80">
        <w:rPr>
          <w:b/>
          <w:sz w:val="28"/>
          <w:szCs w:val="28"/>
        </w:rPr>
        <w:t xml:space="preserve">Педагогическая </w:t>
      </w:r>
      <w:r>
        <w:rPr>
          <w:b/>
          <w:sz w:val="28"/>
          <w:szCs w:val="28"/>
        </w:rPr>
        <w:t xml:space="preserve"> </w:t>
      </w:r>
      <w:r w:rsidRPr="00430E80">
        <w:rPr>
          <w:b/>
          <w:sz w:val="28"/>
          <w:szCs w:val="28"/>
        </w:rPr>
        <w:t>копилка</w:t>
      </w:r>
      <w:r>
        <w:rPr>
          <w:b/>
          <w:sz w:val="28"/>
          <w:szCs w:val="28"/>
        </w:rPr>
        <w:t>. Эссе.</w:t>
      </w:r>
    </w:p>
    <w:p w:rsidR="00430E80" w:rsidRPr="00430E80" w:rsidRDefault="00FD1604" w:rsidP="00430E80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ВЗГЛЯД  НА  ДЕТСТВО</w:t>
      </w:r>
    </w:p>
    <w:p w:rsidR="00430E80" w:rsidRPr="00430E80" w:rsidRDefault="00430E80" w:rsidP="00430E80">
      <w:pPr>
        <w:pStyle w:val="a4"/>
        <w:rPr>
          <w:sz w:val="28"/>
          <w:szCs w:val="28"/>
        </w:rPr>
      </w:pPr>
    </w:p>
    <w:p w:rsidR="00AA48F0" w:rsidRPr="00430E80" w:rsidRDefault="005C08A1" w:rsidP="00430E80">
      <w:pPr>
        <w:pStyle w:val="a4"/>
        <w:rPr>
          <w:sz w:val="28"/>
          <w:szCs w:val="28"/>
        </w:rPr>
      </w:pPr>
      <w:r w:rsidRPr="00430E80">
        <w:rPr>
          <w:sz w:val="28"/>
          <w:szCs w:val="28"/>
        </w:rPr>
        <w:t>Что такое детство? Если спросить посторонних людей, наверно ответят – время до школы, игры, беззаботность, розовые краски. Люди, иду</w:t>
      </w:r>
      <w:r w:rsidR="00B06F6C" w:rsidRPr="00430E80">
        <w:rPr>
          <w:sz w:val="28"/>
          <w:szCs w:val="28"/>
        </w:rPr>
        <w:t>щие вместе с ребенком, педагоги с</w:t>
      </w:r>
      <w:r w:rsidRPr="00430E80">
        <w:rPr>
          <w:sz w:val="28"/>
          <w:szCs w:val="28"/>
        </w:rPr>
        <w:t>кажут какой это важный этап, может быть даже основной этап в развитии ребенка и становлении его личности, незаменимый период человеческой жизни.</w:t>
      </w:r>
    </w:p>
    <w:p w:rsidR="005C08A1" w:rsidRPr="00430E80" w:rsidRDefault="005C08A1" w:rsidP="00430E80">
      <w:pPr>
        <w:pStyle w:val="a4"/>
        <w:rPr>
          <w:sz w:val="28"/>
          <w:szCs w:val="28"/>
        </w:rPr>
      </w:pPr>
      <w:r w:rsidRPr="00430E80">
        <w:rPr>
          <w:sz w:val="28"/>
          <w:szCs w:val="28"/>
        </w:rPr>
        <w:t xml:space="preserve">Так в чем же состоит уникальность и </w:t>
      </w:r>
      <w:proofErr w:type="spellStart"/>
      <w:r w:rsidRPr="00430E80">
        <w:rPr>
          <w:sz w:val="28"/>
          <w:szCs w:val="28"/>
        </w:rPr>
        <w:t>самоценность</w:t>
      </w:r>
      <w:proofErr w:type="spellEnd"/>
      <w:r w:rsidRPr="00430E80">
        <w:rPr>
          <w:sz w:val="28"/>
          <w:szCs w:val="28"/>
        </w:rPr>
        <w:t xml:space="preserve"> детства, в чем важность этого этапа в общем развитии человека?</w:t>
      </w:r>
    </w:p>
    <w:p w:rsidR="005C08A1" w:rsidRPr="00430E80" w:rsidRDefault="005C08A1" w:rsidP="00430E80">
      <w:pPr>
        <w:pStyle w:val="a4"/>
        <w:rPr>
          <w:sz w:val="28"/>
          <w:szCs w:val="28"/>
        </w:rPr>
      </w:pPr>
      <w:r w:rsidRPr="00430E80">
        <w:rPr>
          <w:sz w:val="28"/>
          <w:szCs w:val="28"/>
        </w:rPr>
        <w:t>Тема воспитания всегда актуальна, однако теории и мнения по этому вопросу меняются едва ли не чаще, чем мода. Каждый, кто занимается воспитанием детей</w:t>
      </w:r>
      <w:r w:rsidR="00430E80" w:rsidRPr="00430E80">
        <w:rPr>
          <w:sz w:val="28"/>
          <w:szCs w:val="28"/>
        </w:rPr>
        <w:t>,</w:t>
      </w:r>
      <w:r w:rsidRPr="00430E80">
        <w:rPr>
          <w:sz w:val="28"/>
          <w:szCs w:val="28"/>
        </w:rPr>
        <w:t xml:space="preserve"> накапливает индивидуальный опыт и со временем приходит к собственным убеждениям и заключениям. Каждый ребенок – это индивидуальность со своими чувствами и переживаниями, </w:t>
      </w:r>
      <w:proofErr w:type="spellStart"/>
      <w:r w:rsidRPr="00430E80">
        <w:rPr>
          <w:sz w:val="28"/>
          <w:szCs w:val="28"/>
        </w:rPr>
        <w:t>самоценность</w:t>
      </w:r>
      <w:r w:rsidR="00442AFF" w:rsidRPr="00430E80">
        <w:rPr>
          <w:sz w:val="28"/>
          <w:szCs w:val="28"/>
        </w:rPr>
        <w:t>ю</w:t>
      </w:r>
      <w:proofErr w:type="spellEnd"/>
      <w:r w:rsidR="00442AFF" w:rsidRPr="00430E80">
        <w:rPr>
          <w:sz w:val="28"/>
          <w:szCs w:val="28"/>
        </w:rPr>
        <w:t xml:space="preserve">. Отношение к детству, как к </w:t>
      </w:r>
      <w:proofErr w:type="spellStart"/>
      <w:r w:rsidR="00442AFF" w:rsidRPr="00430E80">
        <w:rPr>
          <w:sz w:val="28"/>
          <w:szCs w:val="28"/>
        </w:rPr>
        <w:t>са</w:t>
      </w:r>
      <w:r w:rsidRPr="00430E80">
        <w:rPr>
          <w:sz w:val="28"/>
          <w:szCs w:val="28"/>
        </w:rPr>
        <w:t>моценности</w:t>
      </w:r>
      <w:proofErr w:type="spellEnd"/>
      <w:r w:rsidRPr="00430E80">
        <w:rPr>
          <w:sz w:val="28"/>
          <w:szCs w:val="28"/>
        </w:rPr>
        <w:t xml:space="preserve"> способствует развитию важных психических процессов</w:t>
      </w:r>
      <w:r w:rsidR="00442AFF" w:rsidRPr="00430E80">
        <w:rPr>
          <w:sz w:val="28"/>
          <w:szCs w:val="28"/>
        </w:rPr>
        <w:t>, его разностороннему, гармоничному развитию. Следовательно, готовит к переходу  на следующую возрастную ступень. Педагоги и психологи создали немало возрастных периодизаций. Более известные из них периодизации Ж. Пиаже, Л.С. Выготско</w:t>
      </w:r>
      <w:r w:rsidR="003B5A50" w:rsidRPr="00430E80">
        <w:rPr>
          <w:sz w:val="28"/>
          <w:szCs w:val="28"/>
        </w:rPr>
        <w:t xml:space="preserve">го, П.Я. </w:t>
      </w:r>
      <w:proofErr w:type="spellStart"/>
      <w:r w:rsidR="003B5A50" w:rsidRPr="00430E80">
        <w:rPr>
          <w:sz w:val="28"/>
          <w:szCs w:val="28"/>
        </w:rPr>
        <w:t>Эльконина</w:t>
      </w:r>
      <w:proofErr w:type="spellEnd"/>
      <w:r w:rsidR="00442AFF" w:rsidRPr="00430E80">
        <w:rPr>
          <w:sz w:val="28"/>
          <w:szCs w:val="28"/>
        </w:rPr>
        <w:t>. Каждый из них отмечал, что на каждом возрастном этапе существует оптимальная возможность для формирования и развития определенных психологических  и поведенческих свойств и качеств.</w:t>
      </w:r>
    </w:p>
    <w:p w:rsidR="00442AFF" w:rsidRPr="00430E80" w:rsidRDefault="00442AFF" w:rsidP="00430E80">
      <w:pPr>
        <w:pStyle w:val="a4"/>
        <w:rPr>
          <w:sz w:val="28"/>
          <w:szCs w:val="28"/>
        </w:rPr>
      </w:pPr>
      <w:r w:rsidRPr="00430E80">
        <w:rPr>
          <w:sz w:val="28"/>
          <w:szCs w:val="28"/>
        </w:rPr>
        <w:t xml:space="preserve">Изучая возрастные особенности </w:t>
      </w:r>
      <w:r w:rsidR="00B06F6C" w:rsidRPr="00430E80">
        <w:rPr>
          <w:sz w:val="28"/>
          <w:szCs w:val="28"/>
        </w:rPr>
        <w:t>детей,</w:t>
      </w:r>
      <w:r w:rsidRPr="00430E80">
        <w:rPr>
          <w:sz w:val="28"/>
          <w:szCs w:val="28"/>
        </w:rPr>
        <w:t xml:space="preserve"> приходишь к выводу, что не надо торопить темпы детского развития. По мнению А.В. Запорожца, педагогам и родителям просто необходимо дать возможность развиваться тем задаткам, которые содержит каждый возрастной этап. Эти задатки раскрываются в таких видах детской деятельности как игровая, коммуникативная, двигательная, музыкально-художественная, трудовая</w:t>
      </w:r>
      <w:r w:rsidR="00C65F49" w:rsidRPr="00430E80">
        <w:rPr>
          <w:sz w:val="28"/>
          <w:szCs w:val="28"/>
        </w:rPr>
        <w:t>, познавательно-исследовательская, при прослушивании художественной литературы.</w:t>
      </w:r>
    </w:p>
    <w:p w:rsidR="00C65F49" w:rsidRPr="00430E80" w:rsidRDefault="00C65F49" w:rsidP="00430E80">
      <w:pPr>
        <w:pStyle w:val="a4"/>
        <w:rPr>
          <w:sz w:val="28"/>
          <w:szCs w:val="28"/>
        </w:rPr>
      </w:pPr>
      <w:r w:rsidRPr="00430E80">
        <w:rPr>
          <w:sz w:val="28"/>
          <w:szCs w:val="28"/>
        </w:rPr>
        <w:t>Стандарт дошкольного образования отмечает, что необходимо акцентировать внимание не на организованную образовательную деятельность или «отголосок» учебно-дисциплинарной модели, как было раньше, а на развитие детей посредством детской деятельности, где основным рабочим инструментом развития будет игра, общение, исследование.</w:t>
      </w:r>
    </w:p>
    <w:p w:rsidR="00C65F49" w:rsidRPr="00430E80" w:rsidRDefault="00C65F49" w:rsidP="00430E80">
      <w:pPr>
        <w:pStyle w:val="a4"/>
        <w:rPr>
          <w:sz w:val="28"/>
          <w:szCs w:val="28"/>
        </w:rPr>
      </w:pPr>
      <w:r w:rsidRPr="00430E80">
        <w:rPr>
          <w:sz w:val="28"/>
          <w:szCs w:val="28"/>
        </w:rPr>
        <w:t xml:space="preserve">В настоящее время школа предъявляет к будущему первокласснику большие требования. Но необходимо помнить, что наряду со знаниями, умениями и навыками, необходимыми для изучения учебных предметов в школе, </w:t>
      </w:r>
      <w:r w:rsidR="006528A1" w:rsidRPr="00430E80">
        <w:rPr>
          <w:sz w:val="28"/>
          <w:szCs w:val="28"/>
        </w:rPr>
        <w:t xml:space="preserve">ребенок будет </w:t>
      </w:r>
      <w:r w:rsidR="00B06F6C" w:rsidRPr="00430E80">
        <w:rPr>
          <w:sz w:val="28"/>
          <w:szCs w:val="28"/>
        </w:rPr>
        <w:t>готов,</w:t>
      </w:r>
      <w:r w:rsidR="006528A1" w:rsidRPr="00430E80">
        <w:rPr>
          <w:sz w:val="28"/>
          <w:szCs w:val="28"/>
        </w:rPr>
        <w:t xml:space="preserve"> если у него развиты </w:t>
      </w:r>
      <w:r w:rsidRPr="00430E80">
        <w:rPr>
          <w:sz w:val="28"/>
          <w:szCs w:val="28"/>
        </w:rPr>
        <w:t xml:space="preserve">такие базовые свойства личности как активность, инициативность, уверенность в себе, доверие и уважение к окружающим, произвольность, умственные и познавательные способности. </w:t>
      </w:r>
      <w:r w:rsidR="006528A1" w:rsidRPr="00430E80">
        <w:rPr>
          <w:sz w:val="28"/>
          <w:szCs w:val="28"/>
        </w:rPr>
        <w:t xml:space="preserve">А они развиваются именно в детской деятельности. </w:t>
      </w:r>
      <w:r w:rsidRPr="00430E80">
        <w:rPr>
          <w:sz w:val="28"/>
          <w:szCs w:val="28"/>
        </w:rPr>
        <w:t xml:space="preserve">А </w:t>
      </w:r>
      <w:r w:rsidR="006528A1" w:rsidRPr="00430E80">
        <w:rPr>
          <w:sz w:val="28"/>
          <w:szCs w:val="28"/>
        </w:rPr>
        <w:t xml:space="preserve">решение </w:t>
      </w:r>
      <w:r w:rsidRPr="00430E80">
        <w:rPr>
          <w:sz w:val="28"/>
          <w:szCs w:val="28"/>
        </w:rPr>
        <w:t xml:space="preserve"> примеров, письмо и чтение ребенок освоит позже. Главное</w:t>
      </w:r>
      <w:r w:rsidR="006528A1" w:rsidRPr="00430E80">
        <w:rPr>
          <w:sz w:val="28"/>
          <w:szCs w:val="28"/>
        </w:rPr>
        <w:t xml:space="preserve">, чтобы </w:t>
      </w:r>
      <w:r w:rsidRPr="00430E80">
        <w:rPr>
          <w:sz w:val="28"/>
          <w:szCs w:val="28"/>
        </w:rPr>
        <w:t xml:space="preserve"> к семи годам</w:t>
      </w:r>
      <w:r w:rsidR="006528A1" w:rsidRPr="00430E80">
        <w:rPr>
          <w:sz w:val="28"/>
          <w:szCs w:val="28"/>
        </w:rPr>
        <w:t xml:space="preserve"> у</w:t>
      </w:r>
      <w:r w:rsidRPr="00430E80">
        <w:rPr>
          <w:sz w:val="28"/>
          <w:szCs w:val="28"/>
        </w:rPr>
        <w:t xml:space="preserve"> </w:t>
      </w:r>
      <w:r w:rsidR="006528A1" w:rsidRPr="00430E80">
        <w:rPr>
          <w:sz w:val="28"/>
          <w:szCs w:val="28"/>
        </w:rPr>
        <w:t xml:space="preserve">ребенка </w:t>
      </w:r>
      <w:r w:rsidRPr="00430E80">
        <w:rPr>
          <w:sz w:val="28"/>
          <w:szCs w:val="28"/>
        </w:rPr>
        <w:t xml:space="preserve"> было наглядно-образн</w:t>
      </w:r>
      <w:r w:rsidR="006528A1" w:rsidRPr="00430E80">
        <w:rPr>
          <w:sz w:val="28"/>
          <w:szCs w:val="28"/>
        </w:rPr>
        <w:t>ое мышление</w:t>
      </w:r>
      <w:r w:rsidRPr="00430E80">
        <w:rPr>
          <w:sz w:val="28"/>
          <w:szCs w:val="28"/>
        </w:rPr>
        <w:t xml:space="preserve">, </w:t>
      </w:r>
      <w:proofErr w:type="gramStart"/>
      <w:r w:rsidR="006528A1" w:rsidRPr="00430E80">
        <w:rPr>
          <w:sz w:val="28"/>
          <w:szCs w:val="28"/>
        </w:rPr>
        <w:t>развитые</w:t>
      </w:r>
      <w:proofErr w:type="gramEnd"/>
      <w:r w:rsidR="006528A1" w:rsidRPr="00430E80">
        <w:rPr>
          <w:sz w:val="28"/>
          <w:szCs w:val="28"/>
        </w:rPr>
        <w:t xml:space="preserve"> речь и воображение</w:t>
      </w:r>
      <w:r w:rsidRPr="00430E80">
        <w:rPr>
          <w:sz w:val="28"/>
          <w:szCs w:val="28"/>
        </w:rPr>
        <w:t>, дифференцированн</w:t>
      </w:r>
      <w:r w:rsidR="006528A1" w:rsidRPr="00430E80">
        <w:rPr>
          <w:sz w:val="28"/>
          <w:szCs w:val="28"/>
        </w:rPr>
        <w:t>ое восприятие</w:t>
      </w:r>
      <w:r w:rsidRPr="00430E80">
        <w:rPr>
          <w:sz w:val="28"/>
          <w:szCs w:val="28"/>
        </w:rPr>
        <w:t xml:space="preserve">, </w:t>
      </w:r>
      <w:r w:rsidR="006528A1" w:rsidRPr="00430E80">
        <w:rPr>
          <w:sz w:val="28"/>
          <w:szCs w:val="28"/>
        </w:rPr>
        <w:t>осмысленное запоминание, произвольное внимание</w:t>
      </w:r>
      <w:r w:rsidRPr="00430E80">
        <w:rPr>
          <w:sz w:val="28"/>
          <w:szCs w:val="28"/>
        </w:rPr>
        <w:t>.</w:t>
      </w:r>
    </w:p>
    <w:p w:rsidR="00C65F49" w:rsidRPr="00430E80" w:rsidRDefault="00C65F49" w:rsidP="00430E80">
      <w:pPr>
        <w:pStyle w:val="a4"/>
        <w:rPr>
          <w:sz w:val="28"/>
          <w:szCs w:val="28"/>
        </w:rPr>
      </w:pPr>
      <w:r w:rsidRPr="00430E80">
        <w:rPr>
          <w:sz w:val="28"/>
          <w:szCs w:val="28"/>
        </w:rPr>
        <w:t>В детстве про</w:t>
      </w:r>
      <w:r w:rsidR="00B06F6C" w:rsidRPr="00430E80">
        <w:rPr>
          <w:sz w:val="28"/>
          <w:szCs w:val="28"/>
        </w:rPr>
        <w:t xml:space="preserve">исходит усвоение </w:t>
      </w:r>
      <w:r w:rsidRPr="00430E80">
        <w:rPr>
          <w:sz w:val="28"/>
          <w:szCs w:val="28"/>
        </w:rPr>
        <w:t>общечеловеческих ценностей, формируется отноше</w:t>
      </w:r>
      <w:r w:rsidR="00B06F6C" w:rsidRPr="00430E80">
        <w:rPr>
          <w:sz w:val="28"/>
          <w:szCs w:val="28"/>
        </w:rPr>
        <w:t xml:space="preserve">ние к миру, духовно-нравственное отношение и чувство сопричастности к родному дому, семье, детскому саду, селу, к природе родного края, к культурному наследию своего народа. </w:t>
      </w:r>
      <w:r w:rsidRPr="00430E80">
        <w:rPr>
          <w:sz w:val="28"/>
          <w:szCs w:val="28"/>
        </w:rPr>
        <w:t xml:space="preserve">Результатом нравственного воспитания является появление и утверждение в личности набора нравственных качеств таких как: доброжелательность, </w:t>
      </w:r>
      <w:r w:rsidRPr="00430E80">
        <w:rPr>
          <w:sz w:val="28"/>
          <w:szCs w:val="28"/>
        </w:rPr>
        <w:lastRenderedPageBreak/>
        <w:t>уважение, чувство собственного достоинства</w:t>
      </w:r>
      <w:r w:rsidR="00B06F6C" w:rsidRPr="00430E80">
        <w:rPr>
          <w:sz w:val="28"/>
          <w:szCs w:val="28"/>
        </w:rPr>
        <w:t>.</w:t>
      </w:r>
      <w:r w:rsidRPr="00430E80">
        <w:rPr>
          <w:sz w:val="28"/>
          <w:szCs w:val="28"/>
        </w:rPr>
        <w:t xml:space="preserve"> Именно в дошкольном возрасте идет становление личности.</w:t>
      </w:r>
    </w:p>
    <w:p w:rsidR="00C65F49" w:rsidRPr="00430E80" w:rsidRDefault="00C65F49" w:rsidP="00430E80">
      <w:pPr>
        <w:pStyle w:val="a4"/>
        <w:rPr>
          <w:sz w:val="28"/>
          <w:szCs w:val="28"/>
        </w:rPr>
      </w:pPr>
      <w:r w:rsidRPr="00430E80">
        <w:rPr>
          <w:sz w:val="28"/>
          <w:szCs w:val="28"/>
        </w:rPr>
        <w:t>Не будем забывать и о таком психологическом новообразовании как самооценка. Очень важно, чтобы у ребенка сложилось ощущение собственной важности, что его любят, что он нужен, что у него все получится.</w:t>
      </w:r>
    </w:p>
    <w:p w:rsidR="00FC4293" w:rsidRPr="00430E80" w:rsidRDefault="00FC4293" w:rsidP="00430E80">
      <w:pPr>
        <w:pStyle w:val="a4"/>
        <w:rPr>
          <w:sz w:val="28"/>
          <w:szCs w:val="28"/>
        </w:rPr>
      </w:pPr>
      <w:r w:rsidRPr="00430E80">
        <w:rPr>
          <w:sz w:val="28"/>
          <w:szCs w:val="28"/>
        </w:rPr>
        <w:t>Феномен детства и сегодня привлекает пристальное внимание исследователей. Ученые пытаются понять сущность данного явления, темпы его развития.</w:t>
      </w:r>
    </w:p>
    <w:p w:rsidR="00FC4293" w:rsidRPr="00430E80" w:rsidRDefault="00FC4293" w:rsidP="00430E80">
      <w:pPr>
        <w:pStyle w:val="a4"/>
        <w:rPr>
          <w:sz w:val="28"/>
          <w:szCs w:val="28"/>
        </w:rPr>
      </w:pPr>
      <w:r w:rsidRPr="00430E80">
        <w:rPr>
          <w:sz w:val="28"/>
          <w:szCs w:val="28"/>
        </w:rPr>
        <w:t xml:space="preserve">Д.Б. </w:t>
      </w:r>
      <w:proofErr w:type="spellStart"/>
      <w:r w:rsidRPr="00430E80">
        <w:rPr>
          <w:sz w:val="28"/>
          <w:szCs w:val="28"/>
        </w:rPr>
        <w:t>Эльконин</w:t>
      </w:r>
      <w:proofErr w:type="spellEnd"/>
      <w:r w:rsidRPr="00430E80">
        <w:rPr>
          <w:sz w:val="28"/>
          <w:szCs w:val="28"/>
        </w:rPr>
        <w:t xml:space="preserve"> утверждал, что детство имеет большое значение для овладения ребенком человеческой культуры, что ведет за собой развитие. Эта мысль находит подтверждение и </w:t>
      </w:r>
      <w:r w:rsidR="003B5A50" w:rsidRPr="00430E80">
        <w:rPr>
          <w:sz w:val="28"/>
          <w:szCs w:val="28"/>
        </w:rPr>
        <w:t xml:space="preserve">в </w:t>
      </w:r>
      <w:r w:rsidRPr="00430E80">
        <w:rPr>
          <w:sz w:val="28"/>
          <w:szCs w:val="28"/>
        </w:rPr>
        <w:t>Федеральном Законе об образовании №273-ФЗ. Федеральный государственный</w:t>
      </w:r>
      <w:r w:rsidR="00BF6EAE" w:rsidRPr="00430E80">
        <w:rPr>
          <w:sz w:val="28"/>
          <w:szCs w:val="28"/>
        </w:rPr>
        <w:t xml:space="preserve"> образовательный </w:t>
      </w:r>
      <w:r w:rsidRPr="00430E80">
        <w:rPr>
          <w:sz w:val="28"/>
          <w:szCs w:val="28"/>
        </w:rPr>
        <w:t xml:space="preserve"> стандарт поддерживает разнообразие детства; сохранение уникальности и </w:t>
      </w:r>
      <w:proofErr w:type="spellStart"/>
      <w:r w:rsidRPr="00430E80">
        <w:rPr>
          <w:sz w:val="28"/>
          <w:szCs w:val="28"/>
        </w:rPr>
        <w:t>самоценности</w:t>
      </w:r>
      <w:proofErr w:type="spellEnd"/>
      <w:r w:rsidRPr="00430E80">
        <w:rPr>
          <w:sz w:val="28"/>
          <w:szCs w:val="28"/>
        </w:rPr>
        <w:t xml:space="preserve"> детства, направленное на обеспечение равных возможностей для полноценного развития каждого ребенка, в соответствии с их возможностями и индивидуальными особенностями.</w:t>
      </w:r>
    </w:p>
    <w:p w:rsidR="00FC4293" w:rsidRPr="00430E80" w:rsidRDefault="00FC4293" w:rsidP="00430E80">
      <w:pPr>
        <w:pStyle w:val="a4"/>
        <w:rPr>
          <w:sz w:val="28"/>
          <w:szCs w:val="28"/>
        </w:rPr>
      </w:pPr>
      <w:r w:rsidRPr="00430E80">
        <w:rPr>
          <w:sz w:val="28"/>
          <w:szCs w:val="28"/>
        </w:rPr>
        <w:t xml:space="preserve">По убеждению Д.И. </w:t>
      </w:r>
      <w:proofErr w:type="spellStart"/>
      <w:r w:rsidRPr="00430E80">
        <w:rPr>
          <w:sz w:val="28"/>
          <w:szCs w:val="28"/>
        </w:rPr>
        <w:t>Фельдштейна</w:t>
      </w:r>
      <w:proofErr w:type="spellEnd"/>
      <w:r w:rsidR="00D944D4">
        <w:rPr>
          <w:sz w:val="28"/>
          <w:szCs w:val="28"/>
        </w:rPr>
        <w:t xml:space="preserve">, </w:t>
      </w:r>
      <w:bookmarkStart w:id="0" w:name="_GoBack"/>
      <w:bookmarkEnd w:id="0"/>
      <w:r w:rsidRPr="00430E80">
        <w:rPr>
          <w:sz w:val="28"/>
          <w:szCs w:val="28"/>
        </w:rPr>
        <w:t xml:space="preserve"> детство </w:t>
      </w:r>
      <w:r w:rsidR="00F2576D" w:rsidRPr="00430E80">
        <w:rPr>
          <w:sz w:val="28"/>
          <w:szCs w:val="28"/>
        </w:rPr>
        <w:t xml:space="preserve">- </w:t>
      </w:r>
      <w:r w:rsidRPr="00430E80">
        <w:rPr>
          <w:sz w:val="28"/>
          <w:szCs w:val="28"/>
        </w:rPr>
        <w:t xml:space="preserve"> это социальное явление, процесс постоянного физического роста, освоения социального пространства и то, как ты будешь</w:t>
      </w:r>
      <w:r w:rsidR="00031F0C" w:rsidRPr="00430E80">
        <w:rPr>
          <w:sz w:val="28"/>
          <w:szCs w:val="28"/>
        </w:rPr>
        <w:t xml:space="preserve"> взаимодействовать с ним.</w:t>
      </w:r>
    </w:p>
    <w:p w:rsidR="00031F0C" w:rsidRPr="00430E80" w:rsidRDefault="00031F0C" w:rsidP="00430E80">
      <w:pPr>
        <w:pStyle w:val="a4"/>
        <w:rPr>
          <w:sz w:val="28"/>
          <w:szCs w:val="28"/>
        </w:rPr>
      </w:pPr>
      <w:r w:rsidRPr="00430E80">
        <w:rPr>
          <w:sz w:val="28"/>
          <w:szCs w:val="28"/>
        </w:rPr>
        <w:t>Уникальность детства заключается в том, что ребенок открывает для себя мир человеческих отношений через общение с близкими взрослыми, со сверстниками. Детство – это основа для дальнейшего развития. В это время происходит приобретение знаний об окружающем мире, формирование навыков и привычек. Все это постигается через игровые отношения. Очень важно, чтобы в этом периоде жизни мир для ребенка был наполнен яркими впечатлениями, положительными эмоциями, добром.</w:t>
      </w:r>
    </w:p>
    <w:p w:rsidR="00031F0C" w:rsidRPr="00430E80" w:rsidRDefault="00031F0C" w:rsidP="00430E80">
      <w:pPr>
        <w:pStyle w:val="a4"/>
        <w:rPr>
          <w:sz w:val="28"/>
          <w:szCs w:val="28"/>
        </w:rPr>
      </w:pPr>
      <w:r w:rsidRPr="00430E80">
        <w:rPr>
          <w:sz w:val="28"/>
          <w:szCs w:val="28"/>
        </w:rPr>
        <w:t>Все мы родом из детства. И все комплексы, страхи взрослой жизни уходят корнями в детство. Поэтому необходимо, чтобы ребенок научился оценивать себя, свои возможности, не бояться каких-то ситуаций.  Ну а нам педагогам, родителям нужно вовремя заметить проблему, помочь ребенку, учитывая его индивидуальность.</w:t>
      </w:r>
      <w:r w:rsidR="00A1074E" w:rsidRPr="00430E80">
        <w:rPr>
          <w:sz w:val="28"/>
          <w:szCs w:val="28"/>
        </w:rPr>
        <w:t xml:space="preserve"> </w:t>
      </w:r>
    </w:p>
    <w:p w:rsidR="00A1074E" w:rsidRPr="00430E80" w:rsidRDefault="00A1074E" w:rsidP="00430E80">
      <w:pPr>
        <w:pStyle w:val="a4"/>
        <w:rPr>
          <w:sz w:val="28"/>
          <w:szCs w:val="28"/>
        </w:rPr>
      </w:pPr>
      <w:r w:rsidRPr="00430E80">
        <w:rPr>
          <w:sz w:val="28"/>
          <w:szCs w:val="28"/>
        </w:rPr>
        <w:t>Детство это возможность научить детей приспосабливаться к меняющемуся миру, различать добро и зло, воспитывать у них отзывчивость, любовь и гордость.</w:t>
      </w:r>
    </w:p>
    <w:p w:rsidR="00430E80" w:rsidRDefault="00A1074E" w:rsidP="00430E80">
      <w:pPr>
        <w:pStyle w:val="a4"/>
        <w:rPr>
          <w:sz w:val="28"/>
          <w:szCs w:val="28"/>
        </w:rPr>
      </w:pPr>
      <w:r w:rsidRPr="00430E80">
        <w:rPr>
          <w:sz w:val="28"/>
          <w:szCs w:val="28"/>
        </w:rPr>
        <w:t xml:space="preserve">Вот во всем этом я и вижу уникальность и </w:t>
      </w:r>
      <w:proofErr w:type="spellStart"/>
      <w:r w:rsidRPr="00430E80">
        <w:rPr>
          <w:sz w:val="28"/>
          <w:szCs w:val="28"/>
        </w:rPr>
        <w:t>самоценность</w:t>
      </w:r>
      <w:proofErr w:type="spellEnd"/>
      <w:r w:rsidRPr="00430E80">
        <w:rPr>
          <w:sz w:val="28"/>
          <w:szCs w:val="28"/>
        </w:rPr>
        <w:t xml:space="preserve"> детства как важного этапа в общем развитии человека. И очень рада, что каждый день прикасаюсь к этому миру!</w:t>
      </w:r>
    </w:p>
    <w:p w:rsidR="00430E80" w:rsidRPr="00430E80" w:rsidRDefault="0094477B" w:rsidP="00430E80">
      <w:pPr>
        <w:pStyle w:val="a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сабова</w:t>
      </w:r>
      <w:proofErr w:type="spellEnd"/>
      <w:r>
        <w:rPr>
          <w:b/>
          <w:sz w:val="28"/>
          <w:szCs w:val="28"/>
        </w:rPr>
        <w:t xml:space="preserve"> Галина</w:t>
      </w:r>
      <w:r w:rsidR="00430E80" w:rsidRPr="00430E80">
        <w:rPr>
          <w:b/>
          <w:sz w:val="28"/>
          <w:szCs w:val="28"/>
        </w:rPr>
        <w:t>,</w:t>
      </w:r>
    </w:p>
    <w:p w:rsidR="00A1074E" w:rsidRPr="00430E80" w:rsidRDefault="00430E80" w:rsidP="00430E80">
      <w:pPr>
        <w:pStyle w:val="a4"/>
        <w:rPr>
          <w:b/>
          <w:sz w:val="28"/>
          <w:szCs w:val="28"/>
        </w:rPr>
      </w:pPr>
      <w:r w:rsidRPr="00430E80">
        <w:rPr>
          <w:b/>
          <w:sz w:val="28"/>
          <w:szCs w:val="28"/>
        </w:rPr>
        <w:t>воспитатель МБДОУ «</w:t>
      </w:r>
      <w:proofErr w:type="spellStart"/>
      <w:r w:rsidRPr="00430E80">
        <w:rPr>
          <w:b/>
          <w:sz w:val="28"/>
          <w:szCs w:val="28"/>
        </w:rPr>
        <w:t>Большеигнатовский</w:t>
      </w:r>
      <w:proofErr w:type="spellEnd"/>
      <w:r w:rsidRPr="00430E80">
        <w:rPr>
          <w:b/>
          <w:sz w:val="28"/>
          <w:szCs w:val="28"/>
        </w:rPr>
        <w:t xml:space="preserve"> детский сад ко</w:t>
      </w:r>
      <w:r w:rsidR="0094477B">
        <w:rPr>
          <w:b/>
          <w:sz w:val="28"/>
          <w:szCs w:val="28"/>
        </w:rPr>
        <w:t>м</w:t>
      </w:r>
      <w:r w:rsidRPr="00430E80">
        <w:rPr>
          <w:b/>
          <w:sz w:val="28"/>
          <w:szCs w:val="28"/>
        </w:rPr>
        <w:t>бинированного вида»</w:t>
      </w:r>
      <w:r w:rsidR="00A1074E" w:rsidRPr="00430E80">
        <w:rPr>
          <w:b/>
          <w:sz w:val="28"/>
          <w:szCs w:val="28"/>
        </w:rPr>
        <w:t xml:space="preserve"> </w:t>
      </w:r>
    </w:p>
    <w:p w:rsidR="00C65F49" w:rsidRPr="00430E80" w:rsidRDefault="00C65F49" w:rsidP="00430E80">
      <w:pPr>
        <w:pStyle w:val="a4"/>
        <w:rPr>
          <w:b/>
          <w:sz w:val="28"/>
          <w:szCs w:val="28"/>
        </w:rPr>
      </w:pPr>
    </w:p>
    <w:sectPr w:rsidR="00C65F49" w:rsidRPr="00430E80" w:rsidSect="00430E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8A1"/>
    <w:rsid w:val="00031F0C"/>
    <w:rsid w:val="003B5A50"/>
    <w:rsid w:val="00430E80"/>
    <w:rsid w:val="00442AFF"/>
    <w:rsid w:val="00460901"/>
    <w:rsid w:val="005C08A1"/>
    <w:rsid w:val="006528A1"/>
    <w:rsid w:val="0094477B"/>
    <w:rsid w:val="00A1074E"/>
    <w:rsid w:val="00AA48F0"/>
    <w:rsid w:val="00B06F6C"/>
    <w:rsid w:val="00BF6EAE"/>
    <w:rsid w:val="00C65F49"/>
    <w:rsid w:val="00D944D4"/>
    <w:rsid w:val="00F2576D"/>
    <w:rsid w:val="00FC4293"/>
    <w:rsid w:val="00FD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F4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No Spacing"/>
    <w:uiPriority w:val="1"/>
    <w:qFormat/>
    <w:rsid w:val="00430E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8587-FB00-4918-802A-58DE4D1E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Сад</dc:creator>
  <cp:keywords/>
  <dc:description/>
  <cp:lastModifiedBy>Admin</cp:lastModifiedBy>
  <cp:revision>10</cp:revision>
  <dcterms:created xsi:type="dcterms:W3CDTF">2017-01-25T11:28:00Z</dcterms:created>
  <dcterms:modified xsi:type="dcterms:W3CDTF">2018-02-18T15:22:00Z</dcterms:modified>
</cp:coreProperties>
</file>